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7237"/>
      </w:tblGrid>
      <w:tr w:rsidR="00105D4F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DB4641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ÖĞRETMENİN / ÖĞRENCİNİN </w:t>
            </w: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C KİMLİK NO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GÖREV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ĞİTİMİN</w:t>
            </w: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ARİH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9E00EB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.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 / 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.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 / 20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.</w:t>
            </w:r>
            <w:proofErr w:type="gramEnd"/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ÜRES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9E00EB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 SAAT</w:t>
            </w: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ĞİTİM KONULARI</w:t>
            </w:r>
          </w:p>
        </w:tc>
      </w:tr>
      <w:tr w:rsidR="00105D4F" w:rsidTr="00235529">
        <w:trPr>
          <w:trHeight w:val="3442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) Standart Enfeksiyon Kontrol Önlemleri (SEKÖ)</w:t>
            </w:r>
          </w:p>
          <w:p w:rsidR="00105D4F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b) Bu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Baz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Önlemler (BBÖ)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c) Sal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has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y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hak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da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d) 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sel Hijyen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) El Hijyeni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f) </w:t>
            </w:r>
            <w:proofErr w:type="spellStart"/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KD’nin</w:t>
            </w:r>
            <w:proofErr w:type="spellEnd"/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zaman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den gerekli ol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u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t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ve 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65796D" w:rsidRPr="00235529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imha edile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ni</w:t>
            </w:r>
          </w:p>
        </w:tc>
      </w:tr>
      <w:tr w:rsidR="00105D4F" w:rsidTr="00105D4F">
        <w:trPr>
          <w:trHeight w:val="19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235529" w:rsidRDefault="00DB4641" w:rsidP="00235529">
            <w:pPr>
              <w:pStyle w:val="ListeParagraf"/>
              <w:numPr>
                <w:ilvl w:val="0"/>
                <w:numId w:val="7"/>
              </w:numPr>
              <w:spacing w:before="120" w:after="120"/>
              <w:ind w:right="34"/>
              <w:rPr>
                <w:rFonts w:ascii="Times New Roman" w:eastAsia="Times New Roman" w:hAnsi="Times New Roman"/>
                <w:sz w:val="20"/>
                <w:lang w:eastAsia="tr-TR"/>
              </w:rPr>
            </w:pPr>
            <w:r>
              <w:rPr>
                <w:rFonts w:ascii="Times New Roman" w:hAnsi="Times New Roman"/>
                <w:sz w:val="20"/>
              </w:rPr>
              <w:t>Eğitim Kurumlarında Hijyen Şartlarının Geliştirilmesi ve Enfeksiyon Önleme Kontrol Kılavuzu gereği</w:t>
            </w:r>
            <w:r w:rsidR="00105D4F" w:rsidRPr="00235529">
              <w:rPr>
                <w:rFonts w:ascii="Times New Roman" w:hAnsi="Times New Roman"/>
                <w:sz w:val="20"/>
              </w:rPr>
              <w:t xml:space="preserve"> yukarıda belirtilen eğitimlere katıldım.</w:t>
            </w:r>
          </w:p>
          <w:p w:rsidR="00105D4F" w:rsidRPr="00235529" w:rsidRDefault="00105D4F" w:rsidP="00235529">
            <w:pPr>
              <w:pStyle w:val="ListeParagraf"/>
              <w:numPr>
                <w:ilvl w:val="0"/>
                <w:numId w:val="7"/>
              </w:numPr>
              <w:spacing w:before="120" w:after="120" w:line="240" w:lineRule="auto"/>
              <w:ind w:left="284" w:right="3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5529">
              <w:rPr>
                <w:rFonts w:ascii="Times New Roman" w:hAnsi="Times New Roman" w:cs="Times New Roman"/>
                <w:sz w:val="20"/>
                <w:szCs w:val="20"/>
              </w:rPr>
              <w:t xml:space="preserve">Bu eğitimde bana </w:t>
            </w:r>
            <w:r w:rsidR="00235529" w:rsidRPr="00235529">
              <w:rPr>
                <w:rFonts w:ascii="Times New Roman" w:hAnsi="Times New Roman" w:cs="Times New Roman"/>
                <w:sz w:val="20"/>
                <w:szCs w:val="20"/>
              </w:rPr>
              <w:t xml:space="preserve">yukarıda belirtilen konular </w:t>
            </w:r>
            <w:r w:rsidRPr="00235529">
              <w:rPr>
                <w:rFonts w:ascii="Times New Roman" w:hAnsi="Times New Roman" w:cs="Times New Roman"/>
                <w:sz w:val="20"/>
                <w:szCs w:val="20"/>
              </w:rPr>
              <w:t>anlatıldı.</w:t>
            </w:r>
          </w:p>
          <w:p w:rsidR="00105D4F" w:rsidRPr="00235529" w:rsidRDefault="00DB4641" w:rsidP="00235529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eğitim konularını 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Bundan sonraki çalışmalarımda aldığım eğitim </w:t>
            </w:r>
            <w:r w:rsidR="00B55914" w:rsidRPr="00235529">
              <w:rPr>
                <w:rFonts w:ascii="Times New Roman" w:eastAsiaTheme="minorHAnsi" w:hAnsi="Times New Roman"/>
                <w:sz w:val="20"/>
                <w:lang w:eastAsia="en-US"/>
              </w:rPr>
              <w:t>gereği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daha </w:t>
            </w:r>
            <w:proofErr w:type="spellStart"/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dikkatli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davran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cağımı</w:t>
            </w:r>
            <w:proofErr w:type="spellEnd"/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, a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105D4F" w:rsidRPr="00235529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235529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  <w:p w:rsidR="00105D4F" w:rsidRPr="00235529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A762FC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 SALGIN ACİL DURUM SORM.</w:t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  <w:t xml:space="preserve">        </w:t>
            </w:r>
            <w:bookmarkStart w:id="0" w:name="_GoBack"/>
            <w:bookmarkEnd w:id="0"/>
            <w:r w:rsidR="00DB4641">
              <w:rPr>
                <w:rFonts w:ascii="Times New Roman" w:eastAsiaTheme="minorHAnsi" w:hAnsi="Times New Roman"/>
                <w:lang w:eastAsia="en-US"/>
              </w:rPr>
              <w:t>OKUL</w:t>
            </w:r>
            <w:r w:rsidR="00D36694">
              <w:rPr>
                <w:rFonts w:ascii="Times New Roman" w:eastAsiaTheme="minorHAnsi" w:hAnsi="Times New Roman"/>
                <w:lang w:eastAsia="en-US"/>
              </w:rPr>
              <w:t xml:space="preserve"> MÜDÜRÜ</w:t>
            </w:r>
          </w:p>
          <w:p w:rsidR="00105D4F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ab/>
            </w:r>
            <w:r w:rsidR="00A762FC">
              <w:rPr>
                <w:rFonts w:ascii="Times New Roman" w:eastAsiaTheme="minorHAnsi" w:hAnsi="Times New Roman"/>
                <w:lang w:eastAsia="en-US"/>
              </w:rPr>
              <w:t>Sevgin VATANSEVER</w:t>
            </w:r>
            <w:r w:rsidR="00A762FC">
              <w:rPr>
                <w:rFonts w:ascii="Times New Roman" w:eastAsiaTheme="minorHAnsi" w:hAnsi="Times New Roman"/>
                <w:lang w:eastAsia="en-US"/>
              </w:rPr>
              <w:tab/>
            </w:r>
            <w:r w:rsidR="00A762FC">
              <w:rPr>
                <w:rFonts w:ascii="Times New Roman" w:eastAsiaTheme="minorHAnsi" w:hAnsi="Times New Roman"/>
                <w:lang w:eastAsia="en-US"/>
              </w:rPr>
              <w:tab/>
            </w:r>
            <w:r w:rsidR="00A762FC">
              <w:rPr>
                <w:rFonts w:ascii="Times New Roman" w:eastAsiaTheme="minorHAnsi" w:hAnsi="Times New Roman"/>
                <w:lang w:eastAsia="en-US"/>
              </w:rPr>
              <w:tab/>
              <w:t>Muhammet Yusuf YILDIRIM</w:t>
            </w:r>
          </w:p>
          <w:p w:rsidR="00105D4F" w:rsidRDefault="00105D4F" w:rsidP="00DB4641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ab/>
            </w:r>
            <w:r w:rsidR="00DB4641">
              <w:rPr>
                <w:rFonts w:ascii="Times New Roman" w:eastAsiaTheme="minorHAnsi" w:hAnsi="Times New Roman"/>
                <w:lang w:eastAsia="en-US"/>
              </w:rPr>
              <w:t>Müdür Yardımcısı</w:t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DB4641"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472" w:rsidRDefault="00AA5472">
      <w:r>
        <w:separator/>
      </w:r>
    </w:p>
  </w:endnote>
  <w:endnote w:type="continuationSeparator" w:id="0">
    <w:p w:rsidR="00AA5472" w:rsidRDefault="00AA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8D" w:rsidRDefault="0076658D">
    <w:pPr>
      <w:pStyle w:val="Altbilgi"/>
    </w:pPr>
  </w:p>
  <w:p w:rsidR="0076658D" w:rsidRDefault="007665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472" w:rsidRDefault="00AA5472">
      <w:r>
        <w:separator/>
      </w:r>
    </w:p>
  </w:footnote>
  <w:footnote w:type="continuationSeparator" w:id="0">
    <w:p w:rsidR="00AA5472" w:rsidRDefault="00AA5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D36694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6694" w:rsidRPr="00CC3694" w:rsidRDefault="006B5981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4ADAFD57" wp14:editId="4E35DECD">
                <wp:extent cx="936000" cy="822142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22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D36694" w:rsidRPr="000B47FC" w:rsidRDefault="006B5981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51106B">
            <w:rPr>
              <w:rFonts w:ascii="Times New Roman" w:hAnsi="Times New Roman"/>
              <w:b/>
              <w:sz w:val="28"/>
              <w:szCs w:val="28"/>
            </w:rPr>
            <w:t>EĞİTİM KURUMLARINDA HİJYEN ŞARTLARININ GELİŞTİRİLMESİ VE ENFEKSİYON ÖNLEME KONTROL EĞİTİMİ 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01631F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FR.02</w:t>
          </w:r>
        </w:p>
      </w:tc>
    </w:tr>
    <w:tr w:rsidR="008E0435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8E0435" w:rsidRDefault="008E0435" w:rsidP="008E0435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8E0435" w:rsidRPr="00B24C33" w:rsidRDefault="008E0435" w:rsidP="008E0435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8E0435" w:rsidRDefault="008E0435" w:rsidP="008E0435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8E0435" w:rsidRDefault="008E0435" w:rsidP="008E0435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30.07.2020</w:t>
          </w:r>
        </w:p>
      </w:tc>
    </w:tr>
    <w:tr w:rsidR="008E0435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8E0435" w:rsidRDefault="008E0435" w:rsidP="008E0435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8E0435" w:rsidRPr="00B24C33" w:rsidRDefault="008E0435" w:rsidP="008E0435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8E0435" w:rsidRDefault="008E0435" w:rsidP="008E0435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8E0435" w:rsidRDefault="008E0435" w:rsidP="008E0435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8E0435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8E0435" w:rsidRDefault="008E0435" w:rsidP="008E0435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8E0435" w:rsidRPr="00B24C33" w:rsidRDefault="008E0435" w:rsidP="008E0435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8E0435" w:rsidRDefault="008E0435" w:rsidP="008E0435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8E0435" w:rsidRDefault="008E0435" w:rsidP="008E0435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</w:t>
          </w:r>
          <w:proofErr w:type="gramEnd"/>
        </w:p>
      </w:tc>
    </w:tr>
    <w:tr w:rsidR="008E0435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8E0435" w:rsidRDefault="008E0435" w:rsidP="008E0435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8E0435" w:rsidRPr="00B24C33" w:rsidRDefault="008E0435" w:rsidP="008E0435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8E0435" w:rsidRPr="00650C68" w:rsidRDefault="008E0435" w:rsidP="008E0435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8E0435" w:rsidRPr="00650C68" w:rsidRDefault="00A11157" w:rsidP="008E0435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8E0435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A762FC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8E0435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1631F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C63DA"/>
    <w:rsid w:val="003D2765"/>
    <w:rsid w:val="003D29B4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5981"/>
    <w:rsid w:val="006B6765"/>
    <w:rsid w:val="006B720E"/>
    <w:rsid w:val="006C3C3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22FA"/>
    <w:rsid w:val="008D407B"/>
    <w:rsid w:val="008D7837"/>
    <w:rsid w:val="008E0435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00EB"/>
    <w:rsid w:val="009E2609"/>
    <w:rsid w:val="009F1C73"/>
    <w:rsid w:val="00A02491"/>
    <w:rsid w:val="00A11157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3BD9"/>
    <w:rsid w:val="00A546F2"/>
    <w:rsid w:val="00A63C0F"/>
    <w:rsid w:val="00A71C0F"/>
    <w:rsid w:val="00A762FC"/>
    <w:rsid w:val="00A86A5D"/>
    <w:rsid w:val="00A907E4"/>
    <w:rsid w:val="00A94ACA"/>
    <w:rsid w:val="00AA5472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8F9B-0334-4DEE-9745-2E286DC6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Lenovo</cp:lastModifiedBy>
  <cp:revision>30</cp:revision>
  <cp:lastPrinted>2020-01-29T08:16:00Z</cp:lastPrinted>
  <dcterms:created xsi:type="dcterms:W3CDTF">2019-07-12T08:00:00Z</dcterms:created>
  <dcterms:modified xsi:type="dcterms:W3CDTF">2020-08-28T06:21:00Z</dcterms:modified>
</cp:coreProperties>
</file>